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0F10F" w14:textId="41549868" w:rsidR="004B1947" w:rsidRDefault="007227EB" w:rsidP="007227EB">
      <w:pPr>
        <w:widowControl w:val="0"/>
        <w:autoSpaceDE w:val="0"/>
        <w:autoSpaceDN w:val="0"/>
        <w:adjustRightInd w:val="0"/>
        <w:jc w:val="center"/>
        <w:rPr>
          <w:rFonts w:ascii="PÈÒø/S˘" w:hAnsi="PÈÒø/S˘" w:cs="PÈÒø/S˘"/>
          <w:b/>
          <w:color w:val="000000"/>
          <w:sz w:val="40"/>
          <w:szCs w:val="40"/>
        </w:rPr>
      </w:pPr>
      <w:r>
        <w:rPr>
          <w:rFonts w:ascii="PÈÒø/S˘" w:hAnsi="PÈÒø/S˘" w:cs="PÈÒø/S˘"/>
          <w:b/>
          <w:noProof/>
          <w:color w:val="000000"/>
          <w:sz w:val="40"/>
          <w:szCs w:val="40"/>
        </w:rPr>
        <w:drawing>
          <wp:inline distT="0" distB="0" distL="0" distR="0" wp14:anchorId="50583AC0" wp14:editId="2AC9302C">
            <wp:extent cx="3543935" cy="114300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68" cy="114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D305" w14:textId="77777777" w:rsidR="004B1947" w:rsidRDefault="004B1947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b/>
          <w:color w:val="000000"/>
          <w:sz w:val="40"/>
          <w:szCs w:val="40"/>
        </w:rPr>
      </w:pPr>
    </w:p>
    <w:p w14:paraId="56684959" w14:textId="7C24AE20" w:rsidR="004B1947" w:rsidRDefault="007227EB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b/>
          <w:color w:val="000000"/>
          <w:sz w:val="40"/>
          <w:szCs w:val="40"/>
        </w:rPr>
      </w:pPr>
      <w:r>
        <w:rPr>
          <w:rFonts w:ascii="PÈÒø/S˘" w:hAnsi="PÈÒø/S˘" w:cs="PÈÒø/S˘"/>
          <w:b/>
          <w:color w:val="000000"/>
          <w:sz w:val="40"/>
          <w:szCs w:val="40"/>
        </w:rPr>
        <w:t>Post-Quarantine Color Consultation Questions</w:t>
      </w:r>
    </w:p>
    <w:p w14:paraId="79D2AFB3" w14:textId="77777777" w:rsidR="004B1947" w:rsidRDefault="004B1947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b/>
          <w:color w:val="000000"/>
          <w:sz w:val="40"/>
          <w:szCs w:val="40"/>
        </w:rPr>
      </w:pPr>
    </w:p>
    <w:p w14:paraId="21C6167B" w14:textId="0349E188" w:rsidR="00631B9C" w:rsidRPr="007227EB" w:rsidRDefault="00631B9C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b/>
          <w:color w:val="000000"/>
          <w:sz w:val="40"/>
          <w:szCs w:val="40"/>
        </w:rPr>
      </w:pPr>
      <w:r w:rsidRPr="00631B9C">
        <w:rPr>
          <w:rFonts w:ascii="PÈÒø/S˘" w:hAnsi="PÈÒø/S˘" w:cs="PÈÒø/S˘"/>
          <w:b/>
          <w:color w:val="000000"/>
          <w:sz w:val="40"/>
          <w:szCs w:val="40"/>
        </w:rPr>
        <w:t>Hair History</w:t>
      </w:r>
    </w:p>
    <w:p w14:paraId="47592687" w14:textId="77777777" w:rsidR="008F6530" w:rsidRPr="00631B9C" w:rsidRDefault="00631B9C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2"/>
          <w:szCs w:val="32"/>
        </w:rPr>
      </w:pPr>
      <w:r w:rsidRPr="00631B9C">
        <w:rPr>
          <w:rFonts w:ascii="PÈÒø/S˘" w:hAnsi="PÈÒø/S˘" w:cs="PÈÒø/S˘"/>
          <w:color w:val="000000"/>
          <w:sz w:val="32"/>
          <w:szCs w:val="32"/>
        </w:rPr>
        <w:t>1.</w:t>
      </w:r>
      <w:r w:rsidR="008F6530" w:rsidRPr="00631B9C">
        <w:rPr>
          <w:rFonts w:ascii="PÈÒø/S˘" w:hAnsi="PÈÒø/S˘" w:cs="PÈÒø/S˘"/>
          <w:color w:val="000000"/>
          <w:sz w:val="32"/>
          <w:szCs w:val="32"/>
        </w:rPr>
        <w:t>Do you have any allergies/skin conditions we need to know about?</w:t>
      </w:r>
    </w:p>
    <w:p w14:paraId="4227EB93" w14:textId="77777777" w:rsidR="008F6530" w:rsidRPr="00631B9C" w:rsidRDefault="008F6530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2"/>
          <w:szCs w:val="32"/>
        </w:rPr>
      </w:pPr>
      <w:r w:rsidRPr="00631B9C">
        <w:rPr>
          <w:rFonts w:ascii="PÈÒø/S˘" w:hAnsi="PÈÒø/S˘" w:cs="PÈÒø/S˘"/>
          <w:color w:val="000000"/>
          <w:sz w:val="32"/>
          <w:szCs w:val="32"/>
        </w:rPr>
        <w:t>____________________</w:t>
      </w:r>
    </w:p>
    <w:p w14:paraId="10853AC6" w14:textId="77777777" w:rsidR="00631B9C" w:rsidRPr="00631B9C" w:rsidRDefault="00631B9C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2"/>
          <w:szCs w:val="32"/>
        </w:rPr>
      </w:pPr>
    </w:p>
    <w:p w14:paraId="622C85A2" w14:textId="77777777" w:rsidR="008F6530" w:rsidRPr="00631B9C" w:rsidRDefault="00631B9C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2"/>
          <w:szCs w:val="32"/>
        </w:rPr>
      </w:pPr>
      <w:r w:rsidRPr="00631B9C">
        <w:rPr>
          <w:rFonts w:ascii="PÈÒø/S˘" w:hAnsi="PÈÒø/S˘" w:cs="PÈÒø/S˘"/>
          <w:color w:val="000000"/>
          <w:sz w:val="32"/>
          <w:szCs w:val="32"/>
        </w:rPr>
        <w:t>2.</w:t>
      </w:r>
      <w:r w:rsidR="008F6530" w:rsidRPr="00631B9C">
        <w:rPr>
          <w:rFonts w:ascii="PÈÒø/S˘" w:hAnsi="PÈÒø/S˘" w:cs="PÈÒø/S˘"/>
          <w:color w:val="000000"/>
          <w:sz w:val="32"/>
          <w:szCs w:val="32"/>
        </w:rPr>
        <w:t>How long has it been since your last hair service? __________</w:t>
      </w:r>
    </w:p>
    <w:p w14:paraId="610F9189" w14:textId="77777777" w:rsidR="00631B9C" w:rsidRPr="00631B9C" w:rsidRDefault="00631B9C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2"/>
          <w:szCs w:val="32"/>
        </w:rPr>
      </w:pPr>
    </w:p>
    <w:p w14:paraId="2D4F0E03" w14:textId="77777777" w:rsidR="008F6530" w:rsidRPr="00631B9C" w:rsidRDefault="00631B9C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2"/>
          <w:szCs w:val="32"/>
        </w:rPr>
      </w:pPr>
      <w:r w:rsidRPr="00631B9C">
        <w:rPr>
          <w:rFonts w:ascii="PÈÒø/S˘" w:hAnsi="PÈÒø/S˘" w:cs="PÈÒø/S˘"/>
          <w:color w:val="000000"/>
          <w:sz w:val="32"/>
          <w:szCs w:val="32"/>
        </w:rPr>
        <w:t>3.</w:t>
      </w:r>
      <w:r w:rsidR="008F6530" w:rsidRPr="00631B9C">
        <w:rPr>
          <w:rFonts w:ascii="PÈÒø/S˘" w:hAnsi="PÈÒø/S˘" w:cs="PÈÒø/S˘"/>
          <w:color w:val="000000"/>
          <w:sz w:val="32"/>
          <w:szCs w:val="32"/>
        </w:rPr>
        <w:t>What type of services have you received in the past year? 3 months?</w:t>
      </w:r>
    </w:p>
    <w:p w14:paraId="4CD94961" w14:textId="77777777" w:rsidR="008F6530" w:rsidRPr="00631B9C" w:rsidRDefault="008F6530" w:rsidP="00631B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631B9C">
        <w:rPr>
          <w:rFonts w:ascii="PÈÒø/S˘" w:hAnsi="PÈÒø/S˘" w:cs="PÈÒø/S˘"/>
          <w:color w:val="000000"/>
          <w:sz w:val="34"/>
          <w:szCs w:val="34"/>
        </w:rPr>
        <w:t>Haircut:</w:t>
      </w:r>
    </w:p>
    <w:p w14:paraId="46E0E23C" w14:textId="77777777" w:rsidR="008F6530" w:rsidRPr="00631B9C" w:rsidRDefault="008F6530" w:rsidP="00631B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631B9C">
        <w:rPr>
          <w:rFonts w:ascii="PÈÒø/S˘" w:hAnsi="PÈÒø/S˘" w:cs="PÈÒø/S˘"/>
          <w:color w:val="000000"/>
          <w:sz w:val="34"/>
          <w:szCs w:val="34"/>
        </w:rPr>
        <w:t>Color services:</w:t>
      </w:r>
    </w:p>
    <w:p w14:paraId="3C53E307" w14:textId="77777777" w:rsidR="008F6530" w:rsidRPr="00631B9C" w:rsidRDefault="008F6530" w:rsidP="00631B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631B9C">
        <w:rPr>
          <w:rFonts w:ascii="PÈÒø/S˘" w:hAnsi="PÈÒø/S˘" w:cs="PÈÒø/S˘"/>
          <w:color w:val="000000"/>
          <w:sz w:val="34"/>
          <w:szCs w:val="34"/>
        </w:rPr>
        <w:t>Smoothing services:</w:t>
      </w:r>
    </w:p>
    <w:p w14:paraId="7939451A" w14:textId="77777777" w:rsidR="008F6530" w:rsidRPr="00631B9C" w:rsidRDefault="008F6530" w:rsidP="00631B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631B9C">
        <w:rPr>
          <w:rFonts w:ascii="PÈÒø/S˘" w:hAnsi="PÈÒø/S˘" w:cs="PÈÒø/S˘"/>
          <w:color w:val="000000"/>
          <w:sz w:val="34"/>
          <w:szCs w:val="34"/>
        </w:rPr>
        <w:t>Other chemical services:</w:t>
      </w:r>
    </w:p>
    <w:p w14:paraId="251CF42D" w14:textId="77777777" w:rsidR="00631B9C" w:rsidRDefault="00631B9C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b/>
          <w:color w:val="000000"/>
          <w:sz w:val="40"/>
          <w:szCs w:val="40"/>
        </w:rPr>
      </w:pPr>
    </w:p>
    <w:p w14:paraId="62D03464" w14:textId="77777777" w:rsidR="00631B9C" w:rsidRDefault="00631B9C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b/>
          <w:color w:val="000000"/>
          <w:sz w:val="40"/>
          <w:szCs w:val="40"/>
        </w:rPr>
      </w:pPr>
      <w:r w:rsidRPr="00631B9C">
        <w:rPr>
          <w:rFonts w:ascii="PÈÒø/S˘" w:hAnsi="PÈÒø/S˘" w:cs="PÈÒø/S˘"/>
          <w:b/>
          <w:color w:val="000000"/>
          <w:sz w:val="40"/>
          <w:szCs w:val="40"/>
        </w:rPr>
        <w:t>Hair maintenance</w:t>
      </w:r>
    </w:p>
    <w:p w14:paraId="32F839EF" w14:textId="77777777" w:rsidR="008F6530" w:rsidRPr="002D5372" w:rsidRDefault="002D5372" w:rsidP="002D5372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2D5372">
        <w:rPr>
          <w:rFonts w:ascii="PÈÒø/S˘" w:hAnsi="PÈÒø/S˘" w:cs="PÈÒø/S˘"/>
          <w:color w:val="000000"/>
          <w:sz w:val="34"/>
          <w:szCs w:val="34"/>
        </w:rPr>
        <w:t>1.</w:t>
      </w:r>
      <w:r w:rsidR="008F6530" w:rsidRPr="002D5372">
        <w:rPr>
          <w:rFonts w:ascii="PÈÒø/S˘" w:hAnsi="PÈÒø/S˘" w:cs="PÈÒø/S˘"/>
          <w:color w:val="000000"/>
          <w:sz w:val="34"/>
          <w:szCs w:val="34"/>
        </w:rPr>
        <w:t xml:space="preserve">How often do you normally wash your </w:t>
      </w:r>
      <w:proofErr w:type="gramStart"/>
      <w:r w:rsidR="008F6530" w:rsidRPr="002D5372">
        <w:rPr>
          <w:rFonts w:ascii="PÈÒø/S˘" w:hAnsi="PÈÒø/S˘" w:cs="PÈÒø/S˘"/>
          <w:color w:val="000000"/>
          <w:sz w:val="34"/>
          <w:szCs w:val="34"/>
        </w:rPr>
        <w:t>hair?_</w:t>
      </w:r>
      <w:proofErr w:type="gramEnd"/>
      <w:r w:rsidR="008F6530" w:rsidRPr="002D5372">
        <w:rPr>
          <w:rFonts w:ascii="PÈÒø/S˘" w:hAnsi="PÈÒø/S˘" w:cs="PÈÒø/S˘"/>
          <w:color w:val="000000"/>
          <w:sz w:val="34"/>
          <w:szCs w:val="34"/>
        </w:rPr>
        <w:t xml:space="preserve">___________ </w:t>
      </w:r>
      <w:r w:rsidRPr="002D5372">
        <w:rPr>
          <w:rFonts w:ascii="PÈÒø/S˘" w:hAnsi="PÈÒø/S˘" w:cs="PÈÒø/S˘"/>
          <w:color w:val="000000"/>
          <w:sz w:val="34"/>
          <w:szCs w:val="34"/>
        </w:rPr>
        <w:t xml:space="preserve">   </w:t>
      </w:r>
      <w:r w:rsidR="008F6530" w:rsidRPr="002D5372">
        <w:rPr>
          <w:rFonts w:ascii="PÈÒø/S˘" w:hAnsi="PÈÒø/S˘" w:cs="PÈÒø/S˘"/>
          <w:color w:val="000000"/>
          <w:sz w:val="34"/>
          <w:szCs w:val="34"/>
        </w:rPr>
        <w:t>How often</w:t>
      </w:r>
      <w:r w:rsidRPr="002D5372">
        <w:rPr>
          <w:rFonts w:ascii="PÈÒø/S˘" w:hAnsi="PÈÒø/S˘" w:cs="PÈÒø/S˘"/>
          <w:color w:val="000000"/>
          <w:sz w:val="34"/>
          <w:szCs w:val="34"/>
        </w:rPr>
        <w:t xml:space="preserve"> </w:t>
      </w:r>
      <w:r w:rsidR="008F6530" w:rsidRPr="002D5372">
        <w:rPr>
          <w:rFonts w:ascii="PÈÒø/S˘" w:hAnsi="PÈÒø/S˘" w:cs="PÈÒø/S˘"/>
          <w:color w:val="000000"/>
          <w:sz w:val="34"/>
          <w:szCs w:val="34"/>
        </w:rPr>
        <w:t>have you been washing during quarantine? _______________________</w:t>
      </w:r>
    </w:p>
    <w:p w14:paraId="77D35372" w14:textId="77777777" w:rsidR="008F6530" w:rsidRPr="002D5372" w:rsidRDefault="008F6530" w:rsidP="002D5372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2D5372">
        <w:rPr>
          <w:rFonts w:ascii="PÈÒø/S˘" w:hAnsi="PÈÒø/S˘" w:cs="PÈÒø/S˘"/>
          <w:color w:val="000000"/>
          <w:sz w:val="34"/>
          <w:szCs w:val="34"/>
        </w:rPr>
        <w:t>Did you notice a difference? Yes __ No __</w:t>
      </w:r>
    </w:p>
    <w:p w14:paraId="01354384" w14:textId="77777777" w:rsidR="002D5372" w:rsidRDefault="002D5372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</w:p>
    <w:p w14:paraId="736BBF3F" w14:textId="77777777" w:rsidR="008F6530" w:rsidRDefault="002D5372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>
        <w:rPr>
          <w:rFonts w:ascii="PÈÒø/S˘" w:hAnsi="PÈÒø/S˘" w:cs="PÈÒø/S˘"/>
          <w:color w:val="000000"/>
          <w:sz w:val="34"/>
          <w:szCs w:val="34"/>
        </w:rPr>
        <w:t>2.</w:t>
      </w:r>
      <w:r w:rsidR="008F6530">
        <w:rPr>
          <w:rFonts w:ascii="PÈÒø/S˘" w:hAnsi="PÈÒø/S˘" w:cs="PÈÒø/S˘"/>
          <w:color w:val="000000"/>
          <w:sz w:val="34"/>
          <w:szCs w:val="34"/>
        </w:rPr>
        <w:t>What products have you been using at home?</w:t>
      </w:r>
    </w:p>
    <w:p w14:paraId="0794B8BF" w14:textId="77777777" w:rsidR="008F6530" w:rsidRPr="002D5372" w:rsidRDefault="008F6530" w:rsidP="002D53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2D5372">
        <w:rPr>
          <w:rFonts w:ascii="PÈÒø/S˘" w:hAnsi="PÈÒø/S˘" w:cs="PÈÒø/S˘"/>
          <w:color w:val="000000"/>
          <w:sz w:val="34"/>
          <w:szCs w:val="34"/>
        </w:rPr>
        <w:t>Shampoo:</w:t>
      </w:r>
    </w:p>
    <w:p w14:paraId="6F8022C5" w14:textId="77777777" w:rsidR="008F6530" w:rsidRPr="002D5372" w:rsidRDefault="008F6530" w:rsidP="002D53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2D5372">
        <w:rPr>
          <w:rFonts w:ascii="PÈÒø/S˘" w:hAnsi="PÈÒø/S˘" w:cs="PÈÒø/S˘"/>
          <w:color w:val="000000"/>
          <w:sz w:val="34"/>
          <w:szCs w:val="34"/>
        </w:rPr>
        <w:t>Conditioner:</w:t>
      </w:r>
    </w:p>
    <w:p w14:paraId="21C2BFED" w14:textId="77777777" w:rsidR="008F6530" w:rsidRPr="002D5372" w:rsidRDefault="008F6530" w:rsidP="002D53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2D5372">
        <w:rPr>
          <w:rFonts w:ascii="PÈÒø/S˘" w:hAnsi="PÈÒø/S˘" w:cs="PÈÒø/S˘"/>
          <w:color w:val="000000"/>
          <w:sz w:val="34"/>
          <w:szCs w:val="34"/>
        </w:rPr>
        <w:t>Styling Aids:</w:t>
      </w:r>
    </w:p>
    <w:p w14:paraId="7125A3C2" w14:textId="77777777" w:rsidR="008F6530" w:rsidRDefault="004B1947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>
        <w:rPr>
          <w:rFonts w:ascii="PÈÒø/S˘" w:hAnsi="PÈÒø/S˘" w:cs="PÈÒø/S˘"/>
          <w:color w:val="000000"/>
          <w:sz w:val="34"/>
          <w:szCs w:val="34"/>
        </w:rPr>
        <w:lastRenderedPageBreak/>
        <w:t>3.</w:t>
      </w:r>
      <w:r w:rsidR="008F6530">
        <w:rPr>
          <w:rFonts w:ascii="PÈÒø/S˘" w:hAnsi="PÈÒø/S˘" w:cs="PÈÒø/S˘"/>
          <w:color w:val="000000"/>
          <w:sz w:val="34"/>
          <w:szCs w:val="34"/>
        </w:rPr>
        <w:t>How do you prefer your hair to be styled? (check all that apply)</w:t>
      </w:r>
    </w:p>
    <w:p w14:paraId="4C08300E" w14:textId="77777777" w:rsidR="008F6530" w:rsidRPr="007227EB" w:rsidRDefault="008F6530" w:rsidP="007227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7227EB">
        <w:rPr>
          <w:rFonts w:ascii="PÈÒø/S˘" w:hAnsi="PÈÒø/S˘" w:cs="PÈÒø/S˘"/>
          <w:color w:val="000000"/>
          <w:sz w:val="34"/>
          <w:szCs w:val="34"/>
        </w:rPr>
        <w:t>Air-dried __</w:t>
      </w:r>
    </w:p>
    <w:p w14:paraId="7128562F" w14:textId="77777777" w:rsidR="008F6530" w:rsidRPr="007227EB" w:rsidRDefault="008F6530" w:rsidP="007227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7227EB">
        <w:rPr>
          <w:rFonts w:ascii="PÈÒø/S˘" w:hAnsi="PÈÒø/S˘" w:cs="PÈÒø/S˘"/>
          <w:color w:val="000000"/>
          <w:sz w:val="34"/>
          <w:szCs w:val="34"/>
        </w:rPr>
        <w:t>Blow-dried, not styled __</w:t>
      </w:r>
    </w:p>
    <w:p w14:paraId="337F45C2" w14:textId="77777777" w:rsidR="008F6530" w:rsidRPr="007227EB" w:rsidRDefault="008F6530" w:rsidP="007227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7227EB">
        <w:rPr>
          <w:rFonts w:ascii="PÈÒø/S˘" w:hAnsi="PÈÒø/S˘" w:cs="PÈÒø/S˘"/>
          <w:color w:val="000000"/>
          <w:sz w:val="34"/>
          <w:szCs w:val="34"/>
        </w:rPr>
        <w:t>Sleek and smooth __</w:t>
      </w:r>
    </w:p>
    <w:p w14:paraId="34A3E08B" w14:textId="77777777" w:rsidR="008F6530" w:rsidRPr="007227EB" w:rsidRDefault="008F6530" w:rsidP="007227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7227EB">
        <w:rPr>
          <w:rFonts w:ascii="PÈÒø/S˘" w:hAnsi="PÈÒø/S˘" w:cs="PÈÒø/S˘"/>
          <w:color w:val="000000"/>
          <w:sz w:val="34"/>
          <w:szCs w:val="34"/>
        </w:rPr>
        <w:t>Wavy __</w:t>
      </w:r>
    </w:p>
    <w:p w14:paraId="0DEA0FC3" w14:textId="77777777" w:rsidR="008F6530" w:rsidRPr="007227EB" w:rsidRDefault="008F6530" w:rsidP="007227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7227EB">
        <w:rPr>
          <w:rFonts w:ascii="PÈÒø/S˘" w:hAnsi="PÈÒø/S˘" w:cs="PÈÒø/S˘"/>
          <w:color w:val="000000"/>
          <w:sz w:val="34"/>
          <w:szCs w:val="34"/>
        </w:rPr>
        <w:t>Curly __</w:t>
      </w:r>
    </w:p>
    <w:p w14:paraId="676B6874" w14:textId="77777777" w:rsidR="008F6530" w:rsidRPr="007227EB" w:rsidRDefault="008F6530" w:rsidP="007227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7227EB">
        <w:rPr>
          <w:rFonts w:ascii="PÈÒø/S˘" w:hAnsi="PÈÒø/S˘" w:cs="PÈÒø/S˘"/>
          <w:color w:val="000000"/>
          <w:sz w:val="34"/>
          <w:szCs w:val="34"/>
        </w:rPr>
        <w:t>Up __</w:t>
      </w:r>
    </w:p>
    <w:p w14:paraId="1E932852" w14:textId="77777777" w:rsidR="008F6530" w:rsidRPr="007227EB" w:rsidRDefault="008F6530" w:rsidP="007227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7227EB">
        <w:rPr>
          <w:rFonts w:ascii="PÈÒø/S˘" w:hAnsi="PÈÒø/S˘" w:cs="PÈÒø/S˘"/>
          <w:color w:val="000000"/>
          <w:sz w:val="34"/>
          <w:szCs w:val="34"/>
        </w:rPr>
        <w:t>Down __</w:t>
      </w:r>
    </w:p>
    <w:p w14:paraId="508C9194" w14:textId="2E0E7985" w:rsidR="008F6530" w:rsidRDefault="008F6530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>
        <w:rPr>
          <w:rFonts w:ascii="PÈÒø/S˘" w:hAnsi="PÈÒø/S˘" w:cs="PÈÒø/S˘"/>
          <w:color w:val="000000"/>
          <w:sz w:val="34"/>
          <w:szCs w:val="34"/>
        </w:rPr>
        <w:t>Do you feel successful styling it yourself?</w:t>
      </w:r>
      <w:r w:rsidR="007227EB">
        <w:rPr>
          <w:rFonts w:ascii="PÈÒø/S˘" w:hAnsi="PÈÒø/S˘" w:cs="PÈÒø/S˘"/>
          <w:color w:val="000000"/>
          <w:sz w:val="34"/>
          <w:szCs w:val="34"/>
        </w:rPr>
        <w:t xml:space="preserve"> If you could </w:t>
      </w:r>
      <w:r>
        <w:rPr>
          <w:rFonts w:ascii="PÈÒø/S˘" w:hAnsi="PÈÒø/S˘" w:cs="PÈÒø/S˘"/>
          <w:color w:val="000000"/>
          <w:sz w:val="34"/>
          <w:szCs w:val="34"/>
        </w:rPr>
        <w:t>change anything</w:t>
      </w:r>
      <w:r w:rsidR="007227EB">
        <w:rPr>
          <w:rFonts w:ascii="PÈÒø/S˘" w:hAnsi="PÈÒø/S˘" w:cs="PÈÒø/S˘"/>
          <w:color w:val="000000"/>
          <w:sz w:val="34"/>
          <w:szCs w:val="34"/>
        </w:rPr>
        <w:t xml:space="preserve"> </w:t>
      </w:r>
      <w:r>
        <w:rPr>
          <w:rFonts w:ascii="PÈÒø/S˘" w:hAnsi="PÈÒø/S˘" w:cs="PÈÒø/S˘"/>
          <w:color w:val="000000"/>
          <w:sz w:val="34"/>
          <w:szCs w:val="34"/>
        </w:rPr>
        <w:t>about your hair, what would it be?</w:t>
      </w:r>
    </w:p>
    <w:p w14:paraId="3BB9BA00" w14:textId="4FCF2707" w:rsidR="008F6530" w:rsidRPr="009151E2" w:rsidRDefault="008F6530" w:rsidP="009151E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</w:p>
    <w:p w14:paraId="5F2166AB" w14:textId="627F7C44" w:rsidR="008F6530" w:rsidRPr="009151E2" w:rsidRDefault="008F6530" w:rsidP="009151E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</w:p>
    <w:p w14:paraId="04707AB9" w14:textId="77777777" w:rsidR="009151E2" w:rsidRPr="009151E2" w:rsidRDefault="009151E2" w:rsidP="009151E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</w:p>
    <w:p w14:paraId="6329A2B4" w14:textId="77777777" w:rsidR="008F6530" w:rsidRDefault="008F6530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51"/>
          <w:szCs w:val="51"/>
        </w:rPr>
      </w:pPr>
      <w:r>
        <w:rPr>
          <w:rFonts w:ascii="PÈÒø/S˘" w:hAnsi="PÈÒø/S˘" w:cs="PÈÒø/S˘"/>
          <w:color w:val="000000"/>
          <w:sz w:val="51"/>
          <w:szCs w:val="51"/>
        </w:rPr>
        <w:t>Recent History</w:t>
      </w:r>
    </w:p>
    <w:p w14:paraId="5AAA8544" w14:textId="59BF022B" w:rsidR="008F6530" w:rsidRDefault="009151E2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9151E2">
        <w:rPr>
          <w:rFonts w:ascii="PÈÒø/S˘" w:hAnsi="PÈÒø/S˘" w:cs="PÈÒø/S˘"/>
          <w:b/>
          <w:color w:val="000000"/>
          <w:sz w:val="34"/>
          <w:szCs w:val="34"/>
        </w:rPr>
        <w:t>1.</w:t>
      </w:r>
      <w:r w:rsidR="008F6530" w:rsidRPr="009151E2">
        <w:rPr>
          <w:rFonts w:ascii="PÈÒø/S˘" w:hAnsi="PÈÒø/S˘" w:cs="PÈÒø/S˘"/>
          <w:b/>
          <w:color w:val="000000"/>
          <w:sz w:val="34"/>
          <w:szCs w:val="34"/>
        </w:rPr>
        <w:t>Have you had any NEW allergies or skin conditions arise since your</w:t>
      </w:r>
      <w:r w:rsidRPr="009151E2">
        <w:rPr>
          <w:rFonts w:ascii="PÈÒø/S˘" w:hAnsi="PÈÒø/S˘" w:cs="PÈÒø/S˘"/>
          <w:b/>
          <w:color w:val="000000"/>
          <w:sz w:val="34"/>
          <w:szCs w:val="34"/>
        </w:rPr>
        <w:t xml:space="preserve"> </w:t>
      </w:r>
      <w:r w:rsidR="008F6530" w:rsidRPr="009151E2">
        <w:rPr>
          <w:rFonts w:ascii="PÈÒø/S˘" w:hAnsi="PÈÒø/S˘" w:cs="PÈÒø/S˘"/>
          <w:b/>
          <w:color w:val="000000"/>
          <w:sz w:val="34"/>
          <w:szCs w:val="34"/>
        </w:rPr>
        <w:t>last visit?</w:t>
      </w:r>
      <w:r w:rsidR="008F6530">
        <w:rPr>
          <w:rFonts w:ascii="PÈÒø/S˘" w:hAnsi="PÈÒø/S˘" w:cs="PÈÒø/S˘"/>
          <w:color w:val="000000"/>
          <w:sz w:val="34"/>
          <w:szCs w:val="34"/>
        </w:rPr>
        <w:t xml:space="preserve"> ____________________</w:t>
      </w:r>
    </w:p>
    <w:p w14:paraId="5AC75CD1" w14:textId="0FC30217" w:rsidR="008F6530" w:rsidRPr="009151E2" w:rsidRDefault="009151E2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b/>
          <w:color w:val="000000"/>
          <w:sz w:val="34"/>
          <w:szCs w:val="34"/>
        </w:rPr>
      </w:pPr>
      <w:r w:rsidRPr="009151E2">
        <w:rPr>
          <w:rFonts w:ascii="PÈÒø/S˘" w:hAnsi="PÈÒø/S˘" w:cs="PÈÒø/S˘"/>
          <w:b/>
          <w:color w:val="000000"/>
          <w:sz w:val="34"/>
          <w:szCs w:val="34"/>
        </w:rPr>
        <w:t>2.</w:t>
      </w:r>
      <w:r w:rsidR="008F6530" w:rsidRPr="009151E2">
        <w:rPr>
          <w:rFonts w:ascii="PÈÒø/S˘" w:hAnsi="PÈÒø/S˘" w:cs="PÈÒø/S˘"/>
          <w:b/>
          <w:color w:val="000000"/>
          <w:sz w:val="34"/>
          <w:szCs w:val="34"/>
        </w:rPr>
        <w:t>If you have not had your hair colored since your last visit:</w:t>
      </w:r>
    </w:p>
    <w:p w14:paraId="2D4092F9" w14:textId="77777777" w:rsidR="008F6530" w:rsidRPr="009151E2" w:rsidRDefault="008F6530" w:rsidP="009151E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9151E2">
        <w:rPr>
          <w:rFonts w:ascii="PÈÒø/S˘" w:hAnsi="PÈÒø/S˘" w:cs="PÈÒø/S˘"/>
          <w:color w:val="000000"/>
          <w:sz w:val="34"/>
          <w:szCs w:val="34"/>
        </w:rPr>
        <w:t xml:space="preserve">How long has it </w:t>
      </w:r>
      <w:proofErr w:type="gramStart"/>
      <w:r w:rsidRPr="009151E2">
        <w:rPr>
          <w:rFonts w:ascii="PÈÒø/S˘" w:hAnsi="PÈÒø/S˘" w:cs="PÈÒø/S˘"/>
          <w:color w:val="000000"/>
          <w:sz w:val="34"/>
          <w:szCs w:val="34"/>
        </w:rPr>
        <w:t>been?_</w:t>
      </w:r>
      <w:proofErr w:type="gramEnd"/>
      <w:r w:rsidRPr="009151E2">
        <w:rPr>
          <w:rFonts w:ascii="PÈÒø/S˘" w:hAnsi="PÈÒø/S˘" w:cs="PÈÒø/S˘"/>
          <w:color w:val="000000"/>
          <w:sz w:val="34"/>
          <w:szCs w:val="34"/>
        </w:rPr>
        <w:t>___________________</w:t>
      </w:r>
    </w:p>
    <w:p w14:paraId="21531427" w14:textId="77777777" w:rsidR="008F6530" w:rsidRPr="009151E2" w:rsidRDefault="008F6530" w:rsidP="009151E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9151E2">
        <w:rPr>
          <w:rFonts w:ascii="PÈÒø/S˘" w:hAnsi="PÈÒø/S˘" w:cs="PÈÒø/S˘"/>
          <w:color w:val="000000"/>
          <w:sz w:val="34"/>
          <w:szCs w:val="34"/>
        </w:rPr>
        <w:t xml:space="preserve">What was that </w:t>
      </w:r>
      <w:proofErr w:type="gramStart"/>
      <w:r w:rsidRPr="009151E2">
        <w:rPr>
          <w:rFonts w:ascii="PÈÒø/S˘" w:hAnsi="PÈÒø/S˘" w:cs="PÈÒø/S˘"/>
          <w:color w:val="000000"/>
          <w:sz w:val="34"/>
          <w:szCs w:val="34"/>
        </w:rPr>
        <w:t>service?_</w:t>
      </w:r>
      <w:proofErr w:type="gramEnd"/>
      <w:r w:rsidRPr="009151E2">
        <w:rPr>
          <w:rFonts w:ascii="PÈÒø/S˘" w:hAnsi="PÈÒø/S˘" w:cs="PÈÒø/S˘"/>
          <w:color w:val="000000"/>
          <w:sz w:val="34"/>
          <w:szCs w:val="34"/>
        </w:rPr>
        <w:t>___________________</w:t>
      </w:r>
    </w:p>
    <w:p w14:paraId="0B38F0C4" w14:textId="77777777" w:rsidR="008F6530" w:rsidRPr="009151E2" w:rsidRDefault="008F6530" w:rsidP="009151E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9151E2">
        <w:rPr>
          <w:rFonts w:ascii="PÈÒø/S˘" w:hAnsi="PÈÒø/S˘" w:cs="PÈÒø/S˘"/>
          <w:color w:val="000000"/>
          <w:sz w:val="34"/>
          <w:szCs w:val="34"/>
        </w:rPr>
        <w:t xml:space="preserve">Do you have grey </w:t>
      </w:r>
      <w:proofErr w:type="gramStart"/>
      <w:r w:rsidRPr="009151E2">
        <w:rPr>
          <w:rFonts w:ascii="PÈÒø/S˘" w:hAnsi="PÈÒø/S˘" w:cs="PÈÒø/S˘"/>
          <w:color w:val="000000"/>
          <w:sz w:val="34"/>
          <w:szCs w:val="34"/>
        </w:rPr>
        <w:t>hair?_</w:t>
      </w:r>
      <w:proofErr w:type="gramEnd"/>
      <w:r w:rsidRPr="009151E2">
        <w:rPr>
          <w:rFonts w:ascii="PÈÒø/S˘" w:hAnsi="PÈÒø/S˘" w:cs="PÈÒø/S˘"/>
          <w:color w:val="000000"/>
          <w:sz w:val="34"/>
          <w:szCs w:val="34"/>
        </w:rPr>
        <w:t>___________________</w:t>
      </w:r>
    </w:p>
    <w:p w14:paraId="22794574" w14:textId="77777777" w:rsidR="008F6530" w:rsidRPr="009151E2" w:rsidRDefault="008F6530" w:rsidP="009151E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9151E2">
        <w:rPr>
          <w:rFonts w:ascii="PÈÒø/S˘" w:hAnsi="PÈÒø/S˘" w:cs="PÈÒø/S˘"/>
          <w:color w:val="000000"/>
          <w:sz w:val="34"/>
          <w:szCs w:val="34"/>
        </w:rPr>
        <w:t xml:space="preserve">Is your hair colored to a lighter </w:t>
      </w:r>
      <w:proofErr w:type="gramStart"/>
      <w:r w:rsidRPr="009151E2">
        <w:rPr>
          <w:rFonts w:ascii="PÈÒø/S˘" w:hAnsi="PÈÒø/S˘" w:cs="PÈÒø/S˘"/>
          <w:color w:val="000000"/>
          <w:sz w:val="34"/>
          <w:szCs w:val="34"/>
        </w:rPr>
        <w:t>color?_</w:t>
      </w:r>
      <w:proofErr w:type="gramEnd"/>
      <w:r w:rsidRPr="009151E2">
        <w:rPr>
          <w:rFonts w:ascii="PÈÒø/S˘" w:hAnsi="PÈÒø/S˘" w:cs="PÈÒø/S˘"/>
          <w:color w:val="000000"/>
          <w:sz w:val="34"/>
          <w:szCs w:val="34"/>
        </w:rPr>
        <w:t>___________________</w:t>
      </w:r>
    </w:p>
    <w:p w14:paraId="216A3A1A" w14:textId="77777777" w:rsidR="008F6530" w:rsidRPr="009151E2" w:rsidRDefault="008F6530" w:rsidP="009151E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9151E2">
        <w:rPr>
          <w:rFonts w:ascii="PÈÒø/S˘" w:hAnsi="PÈÒø/S˘" w:cs="PÈÒø/S˘"/>
          <w:color w:val="000000"/>
          <w:sz w:val="34"/>
          <w:szCs w:val="34"/>
        </w:rPr>
        <w:t>Do you have highlights/</w:t>
      </w:r>
      <w:proofErr w:type="gramStart"/>
      <w:r w:rsidRPr="009151E2">
        <w:rPr>
          <w:rFonts w:ascii="PÈÒø/S˘" w:hAnsi="PÈÒø/S˘" w:cs="PÈÒø/S˘"/>
          <w:color w:val="000000"/>
          <w:sz w:val="34"/>
          <w:szCs w:val="34"/>
        </w:rPr>
        <w:t>balayage?_</w:t>
      </w:r>
      <w:proofErr w:type="gramEnd"/>
      <w:r w:rsidRPr="009151E2">
        <w:rPr>
          <w:rFonts w:ascii="PÈÒø/S˘" w:hAnsi="PÈÒø/S˘" w:cs="PÈÒø/S˘"/>
          <w:color w:val="000000"/>
          <w:sz w:val="34"/>
          <w:szCs w:val="34"/>
        </w:rPr>
        <w:t>___________________</w:t>
      </w:r>
    </w:p>
    <w:p w14:paraId="0343AB73" w14:textId="77777777" w:rsidR="008F6530" w:rsidRPr="009151E2" w:rsidRDefault="008F6530" w:rsidP="009151E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9151E2">
        <w:rPr>
          <w:rFonts w:ascii="PÈÒø/S˘" w:hAnsi="PÈÒø/S˘" w:cs="PÈÒø/S˘"/>
          <w:color w:val="000000"/>
          <w:sz w:val="34"/>
          <w:szCs w:val="34"/>
        </w:rPr>
        <w:t xml:space="preserve">Has your color faded more than </w:t>
      </w:r>
      <w:proofErr w:type="gramStart"/>
      <w:r w:rsidRPr="009151E2">
        <w:rPr>
          <w:rFonts w:ascii="PÈÒø/S˘" w:hAnsi="PÈÒø/S˘" w:cs="PÈÒø/S˘"/>
          <w:color w:val="000000"/>
          <w:sz w:val="34"/>
          <w:szCs w:val="34"/>
        </w:rPr>
        <w:t>normal?_</w:t>
      </w:r>
      <w:proofErr w:type="gramEnd"/>
      <w:r w:rsidRPr="009151E2">
        <w:rPr>
          <w:rFonts w:ascii="PÈÒø/S˘" w:hAnsi="PÈÒø/S˘" w:cs="PÈÒø/S˘"/>
          <w:color w:val="000000"/>
          <w:sz w:val="34"/>
          <w:szCs w:val="34"/>
        </w:rPr>
        <w:t>___________________</w:t>
      </w:r>
    </w:p>
    <w:p w14:paraId="56151080" w14:textId="77777777" w:rsidR="008F6530" w:rsidRPr="009151E2" w:rsidRDefault="008F6530" w:rsidP="009151E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9151E2">
        <w:rPr>
          <w:rFonts w:ascii="PÈÒø/S˘" w:hAnsi="PÈÒø/S˘" w:cs="PÈÒø/S˘"/>
          <w:color w:val="000000"/>
          <w:sz w:val="34"/>
          <w:szCs w:val="34"/>
        </w:rPr>
        <w:t xml:space="preserve">How do you feel about the color on the </w:t>
      </w:r>
      <w:proofErr w:type="gramStart"/>
      <w:r w:rsidRPr="009151E2">
        <w:rPr>
          <w:rFonts w:ascii="PÈÒø/S˘" w:hAnsi="PÈÒø/S˘" w:cs="PÈÒø/S˘"/>
          <w:color w:val="000000"/>
          <w:sz w:val="34"/>
          <w:szCs w:val="34"/>
        </w:rPr>
        <w:t>ends?_</w:t>
      </w:r>
      <w:proofErr w:type="gramEnd"/>
      <w:r w:rsidRPr="009151E2">
        <w:rPr>
          <w:rFonts w:ascii="PÈÒø/S˘" w:hAnsi="PÈÒø/S˘" w:cs="PÈÒø/S˘"/>
          <w:color w:val="000000"/>
          <w:sz w:val="34"/>
          <w:szCs w:val="34"/>
        </w:rPr>
        <w:t>___________________</w:t>
      </w:r>
    </w:p>
    <w:p w14:paraId="4BA23AA2" w14:textId="486F3990" w:rsidR="008F6530" w:rsidRPr="009151E2" w:rsidRDefault="008F6530" w:rsidP="009151E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9151E2">
        <w:rPr>
          <w:rFonts w:ascii="PÈÒø/S˘" w:hAnsi="PÈÒø/S˘" w:cs="PÈÒø/S˘"/>
          <w:color w:val="000000"/>
          <w:sz w:val="34"/>
          <w:szCs w:val="34"/>
        </w:rPr>
        <w:t>Are you looking for a change from what you had done at your last</w:t>
      </w:r>
      <w:r w:rsidR="009151E2" w:rsidRPr="009151E2">
        <w:rPr>
          <w:rFonts w:ascii="PÈÒø/S˘" w:hAnsi="PÈÒø/S˘" w:cs="PÈÒø/S˘"/>
          <w:color w:val="000000"/>
          <w:sz w:val="34"/>
          <w:szCs w:val="34"/>
        </w:rPr>
        <w:t xml:space="preserve"> </w:t>
      </w:r>
      <w:r w:rsidRPr="009151E2">
        <w:rPr>
          <w:rFonts w:ascii="PÈÒø/S˘" w:hAnsi="PÈÒø/S˘" w:cs="PÈÒø/S˘"/>
          <w:color w:val="000000"/>
          <w:sz w:val="34"/>
          <w:szCs w:val="34"/>
        </w:rPr>
        <w:t>service? __________</w:t>
      </w:r>
    </w:p>
    <w:p w14:paraId="749B84C9" w14:textId="77777777" w:rsidR="00C0322A" w:rsidRDefault="008F6530" w:rsidP="008F653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ÈÒø/S˘" w:hAnsi="PÈÒø/S˘" w:cs="PÈÒø/S˘"/>
          <w:color w:val="FFFFFF"/>
          <w:sz w:val="34"/>
          <w:szCs w:val="34"/>
        </w:rPr>
      </w:pPr>
      <w:r w:rsidRPr="009151E2">
        <w:rPr>
          <w:rFonts w:ascii="PÈÒø/S˘" w:hAnsi="PÈÒø/S˘" w:cs="PÈÒø/S˘"/>
          <w:color w:val="FFFFFF"/>
          <w:sz w:val="34"/>
          <w:szCs w:val="34"/>
        </w:rPr>
        <w:lastRenderedPageBreak/>
        <w:t>.</w:t>
      </w:r>
    </w:p>
    <w:p w14:paraId="09A4D6BC" w14:textId="0D420510" w:rsidR="008F6530" w:rsidRPr="00C0322A" w:rsidRDefault="00B96112" w:rsidP="00C0322A">
      <w:pPr>
        <w:widowControl w:val="0"/>
        <w:autoSpaceDE w:val="0"/>
        <w:autoSpaceDN w:val="0"/>
        <w:adjustRightInd w:val="0"/>
        <w:ind w:left="360"/>
        <w:rPr>
          <w:rFonts w:ascii="PÈÒø/S˘" w:hAnsi="PÈÒø/S˘" w:cs="PÈÒø/S˘"/>
          <w:color w:val="FFFFFF"/>
          <w:sz w:val="34"/>
          <w:szCs w:val="34"/>
        </w:rPr>
      </w:pPr>
      <w:r w:rsidRPr="00C0322A">
        <w:rPr>
          <w:rFonts w:ascii="PÈÒø/S˘" w:hAnsi="PÈÒø/S˘" w:cs="PÈÒø/S˘"/>
          <w:b/>
          <w:color w:val="000000"/>
          <w:sz w:val="34"/>
          <w:szCs w:val="34"/>
        </w:rPr>
        <w:t>3.</w:t>
      </w:r>
      <w:r w:rsidR="008F6530" w:rsidRPr="00C0322A">
        <w:rPr>
          <w:rFonts w:ascii="PÈÒø/S˘" w:hAnsi="PÈÒø/S˘" w:cs="PÈÒø/S˘"/>
          <w:b/>
          <w:color w:val="000000"/>
          <w:sz w:val="34"/>
          <w:szCs w:val="34"/>
        </w:rPr>
        <w:t>We p</w:t>
      </w:r>
      <w:r w:rsidR="00C0322A" w:rsidRPr="00C0322A">
        <w:rPr>
          <w:rFonts w:ascii="PÈÒø/S˘" w:hAnsi="PÈÒø/S˘" w:cs="PÈÒø/S˘"/>
          <w:b/>
          <w:color w:val="000000"/>
          <w:sz w:val="34"/>
          <w:szCs w:val="34"/>
        </w:rPr>
        <w:t xml:space="preserve">romise zero judgments!  Your </w:t>
      </w:r>
      <w:r w:rsidR="008F6530" w:rsidRPr="00C0322A">
        <w:rPr>
          <w:rFonts w:ascii="PÈÒø/S˘" w:hAnsi="PÈÒø/S˘" w:cs="PÈÒø/S˘"/>
          <w:b/>
          <w:color w:val="000000"/>
          <w:sz w:val="34"/>
          <w:szCs w:val="34"/>
        </w:rPr>
        <w:t>honest answer</w:t>
      </w:r>
      <w:r w:rsidR="00C0322A" w:rsidRPr="00C0322A">
        <w:rPr>
          <w:rFonts w:ascii="PÈÒø/S˘" w:hAnsi="PÈÒø/S˘" w:cs="PÈÒø/S˘"/>
          <w:b/>
          <w:color w:val="000000"/>
          <w:sz w:val="34"/>
          <w:szCs w:val="34"/>
        </w:rPr>
        <w:t xml:space="preserve"> is imperative to properly and safely schedule your next visit.</w:t>
      </w:r>
      <w:r w:rsidR="008F6530" w:rsidRPr="00C0322A">
        <w:rPr>
          <w:rFonts w:ascii="PÈÒø/S˘" w:hAnsi="PÈÒø/S˘" w:cs="PÈÒø/S˘"/>
          <w:b/>
          <w:color w:val="000000"/>
          <w:sz w:val="34"/>
          <w:szCs w:val="34"/>
        </w:rPr>
        <w:t xml:space="preserve"> If you have colored your hair yourself since your last</w:t>
      </w:r>
      <w:r w:rsidR="00C0322A" w:rsidRPr="00C0322A">
        <w:rPr>
          <w:rFonts w:ascii="PÈÒø/S˘" w:hAnsi="PÈÒø/S˘" w:cs="PÈÒø/S˘"/>
          <w:b/>
          <w:color w:val="000000"/>
          <w:sz w:val="34"/>
          <w:szCs w:val="34"/>
        </w:rPr>
        <w:t xml:space="preserve"> </w:t>
      </w:r>
      <w:r w:rsidR="008F6530" w:rsidRPr="00C0322A">
        <w:rPr>
          <w:rFonts w:ascii="PÈÒø/S˘" w:hAnsi="PÈÒø/S˘" w:cs="PÈÒø/S˘"/>
          <w:b/>
          <w:color w:val="000000"/>
          <w:sz w:val="34"/>
          <w:szCs w:val="34"/>
        </w:rPr>
        <w:t>visit:</w:t>
      </w:r>
    </w:p>
    <w:p w14:paraId="4EC794AB" w14:textId="77777777" w:rsidR="00C0322A" w:rsidRDefault="00C0322A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</w:p>
    <w:p w14:paraId="13CEA81E" w14:textId="0A4C00B1" w:rsidR="008F6530" w:rsidRDefault="00C0322A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>
        <w:rPr>
          <w:rFonts w:ascii="PÈÒø/S˘" w:hAnsi="PÈÒø/S˘" w:cs="PÈÒø/S˘"/>
          <w:color w:val="000000"/>
          <w:sz w:val="34"/>
          <w:szCs w:val="34"/>
        </w:rPr>
        <w:t xml:space="preserve">a. </w:t>
      </w:r>
      <w:r w:rsidR="008F6530">
        <w:rPr>
          <w:rFonts w:ascii="PÈÒø/S˘" w:hAnsi="PÈÒø/S˘" w:cs="PÈÒø/S˘"/>
          <w:color w:val="000000"/>
          <w:sz w:val="34"/>
          <w:szCs w:val="34"/>
        </w:rPr>
        <w:t>What type of color did you use?</w:t>
      </w:r>
    </w:p>
    <w:p w14:paraId="7A1434C0" w14:textId="77777777" w:rsidR="008F6530" w:rsidRPr="00C0322A" w:rsidRDefault="008F6530" w:rsidP="00C0322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C0322A">
        <w:rPr>
          <w:rFonts w:ascii="PÈÒø/S˘" w:hAnsi="PÈÒø/S˘" w:cs="PÈÒø/S˘"/>
          <w:color w:val="000000"/>
          <w:sz w:val="34"/>
          <w:szCs w:val="34"/>
        </w:rPr>
        <w:t>Permanent ___</w:t>
      </w:r>
    </w:p>
    <w:p w14:paraId="7438B03E" w14:textId="77777777" w:rsidR="008F6530" w:rsidRPr="00C0322A" w:rsidRDefault="008F6530" w:rsidP="00C0322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C0322A">
        <w:rPr>
          <w:rFonts w:ascii="PÈÒø/S˘" w:hAnsi="PÈÒø/S˘" w:cs="PÈÒø/S˘"/>
          <w:color w:val="000000"/>
          <w:sz w:val="34"/>
          <w:szCs w:val="34"/>
        </w:rPr>
        <w:t>Semi-permanent ___</w:t>
      </w:r>
    </w:p>
    <w:p w14:paraId="3DCE3C86" w14:textId="77777777" w:rsidR="008F6530" w:rsidRPr="00C0322A" w:rsidRDefault="008F6530" w:rsidP="00C0322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C0322A">
        <w:rPr>
          <w:rFonts w:ascii="PÈÒø/S˘" w:hAnsi="PÈÒø/S˘" w:cs="PÈÒø/S˘"/>
          <w:color w:val="000000"/>
          <w:sz w:val="34"/>
          <w:szCs w:val="34"/>
        </w:rPr>
        <w:t>Other/Not sure ___</w:t>
      </w:r>
    </w:p>
    <w:p w14:paraId="2BF4C037" w14:textId="20C32BFE" w:rsidR="008F6530" w:rsidRDefault="00C0322A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>
        <w:rPr>
          <w:rFonts w:ascii="PÈÒø/S˘" w:hAnsi="PÈÒø/S˘" w:cs="PÈÒø/S˘"/>
          <w:color w:val="000000"/>
          <w:sz w:val="34"/>
          <w:szCs w:val="34"/>
        </w:rPr>
        <w:t xml:space="preserve">b. </w:t>
      </w:r>
      <w:r w:rsidR="008F6530">
        <w:rPr>
          <w:rFonts w:ascii="PÈÒø/S˘" w:hAnsi="PÈÒø/S˘" w:cs="PÈÒø/S˘"/>
          <w:color w:val="000000"/>
          <w:sz w:val="34"/>
          <w:szCs w:val="34"/>
        </w:rPr>
        <w:t>What brand was it? ____________________</w:t>
      </w:r>
    </w:p>
    <w:p w14:paraId="677EC828" w14:textId="7A7B70C2" w:rsidR="008F6530" w:rsidRDefault="00C0322A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>
        <w:rPr>
          <w:rFonts w:ascii="PÈÒø/S˘" w:hAnsi="PÈÒø/S˘" w:cs="PÈÒø/S˘"/>
          <w:color w:val="000000"/>
          <w:sz w:val="34"/>
          <w:szCs w:val="34"/>
        </w:rPr>
        <w:t xml:space="preserve">c. </w:t>
      </w:r>
      <w:r w:rsidR="008F6530">
        <w:rPr>
          <w:rFonts w:ascii="PÈÒø/S˘" w:hAnsi="PÈÒø/S˘" w:cs="PÈÒø/S˘"/>
          <w:color w:val="000000"/>
          <w:sz w:val="34"/>
          <w:szCs w:val="34"/>
        </w:rPr>
        <w:t>Did it cover your grey?</w:t>
      </w:r>
    </w:p>
    <w:p w14:paraId="05D19FFE" w14:textId="77777777" w:rsidR="008F6530" w:rsidRPr="00C0322A" w:rsidRDefault="008F6530" w:rsidP="00C0322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C0322A">
        <w:rPr>
          <w:rFonts w:ascii="PÈÒø/S˘" w:hAnsi="PÈÒø/S˘" w:cs="PÈÒø/S˘"/>
          <w:color w:val="000000"/>
          <w:sz w:val="34"/>
          <w:szCs w:val="34"/>
        </w:rPr>
        <w:t>Yes ___</w:t>
      </w:r>
    </w:p>
    <w:p w14:paraId="55F3979B" w14:textId="77777777" w:rsidR="008F6530" w:rsidRPr="00C0322A" w:rsidRDefault="008F6530" w:rsidP="00C0322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C0322A">
        <w:rPr>
          <w:rFonts w:ascii="PÈÒø/S˘" w:hAnsi="PÈÒø/S˘" w:cs="PÈÒø/S˘"/>
          <w:color w:val="000000"/>
          <w:sz w:val="34"/>
          <w:szCs w:val="34"/>
        </w:rPr>
        <w:t>No ___</w:t>
      </w:r>
    </w:p>
    <w:p w14:paraId="7D0C0852" w14:textId="77777777" w:rsidR="008F6530" w:rsidRPr="00C0322A" w:rsidRDefault="008F6530" w:rsidP="00C0322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C0322A">
        <w:rPr>
          <w:rFonts w:ascii="PÈÒø/S˘" w:hAnsi="PÈÒø/S˘" w:cs="PÈÒø/S˘"/>
          <w:color w:val="000000"/>
          <w:sz w:val="34"/>
          <w:szCs w:val="34"/>
        </w:rPr>
        <w:t>I don’t have grey that needs covered ___</w:t>
      </w:r>
    </w:p>
    <w:p w14:paraId="51A82B06" w14:textId="2D94D063" w:rsidR="008F6530" w:rsidRDefault="00C0322A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>
        <w:rPr>
          <w:rFonts w:ascii="PÈÒø/S˘" w:hAnsi="PÈÒø/S˘" w:cs="PÈÒø/S˘"/>
          <w:color w:val="000000"/>
          <w:sz w:val="34"/>
          <w:szCs w:val="34"/>
        </w:rPr>
        <w:t xml:space="preserve">d. </w:t>
      </w:r>
      <w:r w:rsidR="008F6530">
        <w:rPr>
          <w:rFonts w:ascii="PÈÒø/S˘" w:hAnsi="PÈÒø/S˘" w:cs="PÈÒø/S˘"/>
          <w:color w:val="000000"/>
          <w:sz w:val="34"/>
          <w:szCs w:val="34"/>
        </w:rPr>
        <w:t>How did it turn out?</w:t>
      </w:r>
    </w:p>
    <w:p w14:paraId="3B875B1F" w14:textId="77777777" w:rsidR="008F6530" w:rsidRPr="00C0322A" w:rsidRDefault="008F6530" w:rsidP="00C0322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C0322A">
        <w:rPr>
          <w:rFonts w:ascii="PÈÒø/S˘" w:hAnsi="PÈÒø/S˘" w:cs="PÈÒø/S˘"/>
          <w:color w:val="000000"/>
          <w:sz w:val="34"/>
          <w:szCs w:val="34"/>
        </w:rPr>
        <w:t>It matches! __</w:t>
      </w:r>
    </w:p>
    <w:p w14:paraId="52BF9B36" w14:textId="77777777" w:rsidR="008F6530" w:rsidRPr="00C0322A" w:rsidRDefault="008F6530" w:rsidP="00C0322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C0322A">
        <w:rPr>
          <w:rFonts w:ascii="PÈÒø/S˘" w:hAnsi="PÈÒø/S˘" w:cs="PÈÒø/S˘"/>
          <w:color w:val="000000"/>
          <w:sz w:val="34"/>
          <w:szCs w:val="34"/>
        </w:rPr>
        <w:t>It’s pretty similar, but the grey didn’t cover. __</w:t>
      </w:r>
    </w:p>
    <w:p w14:paraId="1BB2567D" w14:textId="77777777" w:rsidR="008F6530" w:rsidRPr="00C0322A" w:rsidRDefault="008F6530" w:rsidP="00C0322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C0322A">
        <w:rPr>
          <w:rFonts w:ascii="PÈÒø/S˘" w:hAnsi="PÈÒø/S˘" w:cs="PÈÒø/S˘"/>
          <w:color w:val="000000"/>
          <w:sz w:val="34"/>
          <w:szCs w:val="34"/>
        </w:rPr>
        <w:t>It’s lighter/brighter. __</w:t>
      </w:r>
    </w:p>
    <w:p w14:paraId="23ACB428" w14:textId="77777777" w:rsidR="008F6530" w:rsidRPr="00C0322A" w:rsidRDefault="008F6530" w:rsidP="00C0322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C0322A">
        <w:rPr>
          <w:rFonts w:ascii="PÈÒø/S˘" w:hAnsi="PÈÒø/S˘" w:cs="PÈÒø/S˘"/>
          <w:color w:val="000000"/>
          <w:sz w:val="34"/>
          <w:szCs w:val="34"/>
        </w:rPr>
        <w:t>It’s darker. __</w:t>
      </w:r>
    </w:p>
    <w:p w14:paraId="33882598" w14:textId="77777777" w:rsidR="008F6530" w:rsidRDefault="008F6530" w:rsidP="00C0322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C0322A">
        <w:rPr>
          <w:rFonts w:ascii="PÈÒø/S˘" w:hAnsi="PÈÒø/S˘" w:cs="PÈÒø/S˘"/>
          <w:color w:val="000000"/>
          <w:sz w:val="34"/>
          <w:szCs w:val="34"/>
        </w:rPr>
        <w:t>I had highlights/balayage before, but now I don’t __</w:t>
      </w:r>
    </w:p>
    <w:p w14:paraId="145FEC20" w14:textId="77777777" w:rsidR="00C0322A" w:rsidRDefault="00C0322A" w:rsidP="00C0322A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</w:p>
    <w:p w14:paraId="54FF2832" w14:textId="36D70007" w:rsidR="00C0322A" w:rsidRDefault="00C0322A" w:rsidP="00C0322A">
      <w:pPr>
        <w:widowControl w:val="0"/>
        <w:autoSpaceDE w:val="0"/>
        <w:autoSpaceDN w:val="0"/>
        <w:adjustRightInd w:val="0"/>
        <w:rPr>
          <w:rFonts w:ascii="PÈÒø/S˘" w:hAnsi="PÈÒø/S˘" w:cs="PÈÒø/S˘"/>
          <w:b/>
          <w:color w:val="000000"/>
          <w:sz w:val="34"/>
          <w:szCs w:val="34"/>
        </w:rPr>
      </w:pPr>
      <w:r>
        <w:rPr>
          <w:rFonts w:ascii="PÈÒø/S˘" w:hAnsi="PÈÒø/S˘" w:cs="PÈÒø/S˘"/>
          <w:b/>
          <w:color w:val="000000"/>
          <w:sz w:val="34"/>
          <w:szCs w:val="34"/>
        </w:rPr>
        <w:t xml:space="preserve">Notes or Comments  </w:t>
      </w:r>
    </w:p>
    <w:p w14:paraId="19FDC0B8" w14:textId="55857CAB" w:rsidR="00C0322A" w:rsidRPr="00C0322A" w:rsidRDefault="00C0322A" w:rsidP="00C0322A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C0322A">
        <w:rPr>
          <w:rFonts w:ascii="PÈÒø/S˘" w:hAnsi="PÈÒø/S˘" w:cs="PÈÒø/S˘"/>
          <w:color w:val="000000"/>
          <w:sz w:val="34"/>
          <w:szCs w:val="34"/>
        </w:rPr>
        <w:t>Please add any notes or comments you feel we should be aware of that was not included in this questionnaire below.</w:t>
      </w:r>
    </w:p>
    <w:p w14:paraId="639A3A95" w14:textId="77777777" w:rsidR="00C0322A" w:rsidRPr="00C0322A" w:rsidRDefault="00C0322A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</w:p>
    <w:p w14:paraId="2EC646DD" w14:textId="77777777" w:rsidR="00C0322A" w:rsidRPr="00C0322A" w:rsidRDefault="00C0322A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</w:p>
    <w:p w14:paraId="079952DF" w14:textId="77777777" w:rsidR="00C0322A" w:rsidRDefault="00C0322A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</w:p>
    <w:p w14:paraId="200CEC89" w14:textId="77777777" w:rsidR="00C0322A" w:rsidRDefault="00C0322A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</w:p>
    <w:p w14:paraId="2ADB0E1A" w14:textId="77777777" w:rsidR="00C0322A" w:rsidRDefault="00C0322A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</w:p>
    <w:p w14:paraId="35FB094D" w14:textId="77777777" w:rsidR="007204A3" w:rsidRDefault="007204A3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</w:p>
    <w:p w14:paraId="6AD716F4" w14:textId="77777777" w:rsidR="008F6530" w:rsidRDefault="008F6530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51"/>
          <w:szCs w:val="51"/>
        </w:rPr>
      </w:pPr>
      <w:r>
        <w:rPr>
          <w:rFonts w:ascii="PÈÒø/S˘" w:hAnsi="PÈÒø/S˘" w:cs="PÈÒø/S˘"/>
          <w:color w:val="000000"/>
          <w:sz w:val="51"/>
          <w:szCs w:val="51"/>
        </w:rPr>
        <w:lastRenderedPageBreak/>
        <w:t>Your Next Appointment</w:t>
      </w:r>
    </w:p>
    <w:p w14:paraId="6CB5E85B" w14:textId="342BA554" w:rsidR="008F6530" w:rsidRPr="00C0322A" w:rsidRDefault="00C0322A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b/>
          <w:color w:val="000000"/>
          <w:sz w:val="34"/>
          <w:szCs w:val="34"/>
        </w:rPr>
      </w:pPr>
      <w:r w:rsidRPr="00C0322A">
        <w:rPr>
          <w:rFonts w:ascii="PÈÒø/S˘" w:hAnsi="PÈÒø/S˘" w:cs="PÈÒø/S˘"/>
          <w:b/>
          <w:color w:val="000000"/>
          <w:sz w:val="34"/>
          <w:szCs w:val="34"/>
        </w:rPr>
        <w:t xml:space="preserve">1. </w:t>
      </w:r>
      <w:r w:rsidR="008F6530" w:rsidRPr="00C0322A">
        <w:rPr>
          <w:rFonts w:ascii="PÈÒø/S˘" w:hAnsi="PÈÒø/S˘" w:cs="PÈÒø/S˘"/>
          <w:b/>
          <w:color w:val="000000"/>
          <w:sz w:val="34"/>
          <w:szCs w:val="34"/>
        </w:rPr>
        <w:t>What services will you need at your next appointment? Check all</w:t>
      </w:r>
      <w:r>
        <w:rPr>
          <w:rFonts w:ascii="PÈÒø/S˘" w:hAnsi="PÈÒø/S˘" w:cs="PÈÒø/S˘"/>
          <w:b/>
          <w:color w:val="000000"/>
          <w:sz w:val="34"/>
          <w:szCs w:val="34"/>
        </w:rPr>
        <w:t xml:space="preserve"> </w:t>
      </w:r>
      <w:r w:rsidR="008F6530" w:rsidRPr="00C0322A">
        <w:rPr>
          <w:rFonts w:ascii="PÈÒø/S˘" w:hAnsi="PÈÒø/S˘" w:cs="PÈÒø/S˘"/>
          <w:b/>
          <w:color w:val="000000"/>
          <w:sz w:val="34"/>
          <w:szCs w:val="34"/>
        </w:rPr>
        <w:t>that apply:</w:t>
      </w:r>
    </w:p>
    <w:p w14:paraId="199FD935" w14:textId="77777777" w:rsidR="008F6530" w:rsidRPr="007204A3" w:rsidRDefault="008F6530" w:rsidP="007204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7204A3">
        <w:rPr>
          <w:rFonts w:ascii="PÈÒø/S˘" w:hAnsi="PÈÒø/S˘" w:cs="PÈÒø/S˘"/>
          <w:color w:val="000000"/>
          <w:sz w:val="34"/>
          <w:szCs w:val="34"/>
        </w:rPr>
        <w:t>Haircut __</w:t>
      </w:r>
    </w:p>
    <w:p w14:paraId="245C7A55" w14:textId="77777777" w:rsidR="008F6530" w:rsidRPr="007204A3" w:rsidRDefault="008F6530" w:rsidP="007204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7204A3">
        <w:rPr>
          <w:rFonts w:ascii="PÈÒø/S˘" w:hAnsi="PÈÒø/S˘" w:cs="PÈÒø/S˘"/>
          <w:color w:val="000000"/>
          <w:sz w:val="34"/>
          <w:szCs w:val="34"/>
        </w:rPr>
        <w:t>Single Process color (your roots) __</w:t>
      </w:r>
    </w:p>
    <w:p w14:paraId="0ACDCB93" w14:textId="77777777" w:rsidR="008F6530" w:rsidRPr="007204A3" w:rsidRDefault="008F6530" w:rsidP="007204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7204A3">
        <w:rPr>
          <w:rFonts w:ascii="PÈÒø/S˘" w:hAnsi="PÈÒø/S˘" w:cs="PÈÒø/S˘"/>
          <w:color w:val="000000"/>
          <w:sz w:val="34"/>
          <w:szCs w:val="34"/>
        </w:rPr>
        <w:t>Highlights __</w:t>
      </w:r>
    </w:p>
    <w:p w14:paraId="14077ED4" w14:textId="77777777" w:rsidR="008F6530" w:rsidRPr="007204A3" w:rsidRDefault="008F6530" w:rsidP="007204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7204A3">
        <w:rPr>
          <w:rFonts w:ascii="PÈÒø/S˘" w:hAnsi="PÈÒø/S˘" w:cs="PÈÒø/S˘"/>
          <w:color w:val="000000"/>
          <w:sz w:val="34"/>
          <w:szCs w:val="34"/>
        </w:rPr>
        <w:t>Balayage __</w:t>
      </w:r>
    </w:p>
    <w:p w14:paraId="7E9935DF" w14:textId="77777777" w:rsidR="008F6530" w:rsidRPr="007204A3" w:rsidRDefault="008F6530" w:rsidP="007204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7204A3">
        <w:rPr>
          <w:rFonts w:ascii="PÈÒø/S˘" w:hAnsi="PÈÒø/S˘" w:cs="PÈÒø/S˘"/>
          <w:color w:val="000000"/>
          <w:sz w:val="34"/>
          <w:szCs w:val="34"/>
        </w:rPr>
        <w:t>Toner __</w:t>
      </w:r>
    </w:p>
    <w:p w14:paraId="56B4A851" w14:textId="77777777" w:rsidR="008F6530" w:rsidRPr="007204A3" w:rsidRDefault="008F6530" w:rsidP="007204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7204A3">
        <w:rPr>
          <w:rFonts w:ascii="PÈÒø/S˘" w:hAnsi="PÈÒø/S˘" w:cs="PÈÒø/S˘"/>
          <w:color w:val="000000"/>
          <w:sz w:val="34"/>
          <w:szCs w:val="34"/>
        </w:rPr>
        <w:t>Smoothing Treatment __</w:t>
      </w:r>
    </w:p>
    <w:p w14:paraId="6BAA1273" w14:textId="77777777" w:rsidR="008F6530" w:rsidRPr="007204A3" w:rsidRDefault="008F6530" w:rsidP="007204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7204A3">
        <w:rPr>
          <w:rFonts w:ascii="PÈÒø/S˘" w:hAnsi="PÈÒø/S˘" w:cs="PÈÒø/S˘"/>
          <w:color w:val="000000"/>
          <w:sz w:val="34"/>
          <w:szCs w:val="34"/>
        </w:rPr>
        <w:t>Other chemical service __</w:t>
      </w:r>
    </w:p>
    <w:p w14:paraId="7692BC9C" w14:textId="77777777" w:rsidR="008F6530" w:rsidRPr="007204A3" w:rsidRDefault="008F6530" w:rsidP="007204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7204A3">
        <w:rPr>
          <w:rFonts w:ascii="PÈÒø/S˘" w:hAnsi="PÈÒø/S˘" w:cs="PÈÒø/S˘"/>
          <w:color w:val="000000"/>
          <w:sz w:val="34"/>
          <w:szCs w:val="34"/>
        </w:rPr>
        <w:t>I have no idea __</w:t>
      </w:r>
    </w:p>
    <w:p w14:paraId="5108EA79" w14:textId="77777777" w:rsidR="007204A3" w:rsidRDefault="007204A3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</w:p>
    <w:p w14:paraId="1025596F" w14:textId="0CCD7056" w:rsidR="008F6530" w:rsidRPr="007204A3" w:rsidRDefault="007204A3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b/>
          <w:color w:val="000000"/>
          <w:sz w:val="34"/>
          <w:szCs w:val="34"/>
        </w:rPr>
      </w:pPr>
      <w:r w:rsidRPr="007204A3">
        <w:rPr>
          <w:rFonts w:ascii="PÈÒø/S˘" w:hAnsi="PÈÒø/S˘" w:cs="PÈÒø/S˘"/>
          <w:b/>
          <w:color w:val="000000"/>
          <w:sz w:val="34"/>
          <w:szCs w:val="34"/>
        </w:rPr>
        <w:t xml:space="preserve">2. </w:t>
      </w:r>
      <w:r w:rsidR="008F6530" w:rsidRPr="007204A3">
        <w:rPr>
          <w:rFonts w:ascii="PÈÒø/S˘" w:hAnsi="PÈÒø/S˘" w:cs="PÈÒø/S˘"/>
          <w:b/>
          <w:color w:val="000000"/>
          <w:sz w:val="34"/>
          <w:szCs w:val="34"/>
        </w:rPr>
        <w:t>Do you have any new goals since the last time you were in the</w:t>
      </w:r>
      <w:r>
        <w:rPr>
          <w:rFonts w:ascii="PÈÒø/S˘" w:hAnsi="PÈÒø/S˘" w:cs="PÈÒø/S˘"/>
          <w:b/>
          <w:color w:val="000000"/>
          <w:sz w:val="34"/>
          <w:szCs w:val="34"/>
        </w:rPr>
        <w:t xml:space="preserve"> </w:t>
      </w:r>
      <w:r w:rsidR="008F6530" w:rsidRPr="007204A3">
        <w:rPr>
          <w:rFonts w:ascii="PÈÒø/S˘" w:hAnsi="PÈÒø/S˘" w:cs="PÈÒø/S˘"/>
          <w:b/>
          <w:color w:val="000000"/>
          <w:sz w:val="34"/>
          <w:szCs w:val="34"/>
        </w:rPr>
        <w:t>salon?</w:t>
      </w:r>
      <w:r w:rsidR="008F6530">
        <w:rPr>
          <w:rFonts w:ascii="PÈÒø/S˘" w:hAnsi="PÈÒø/S˘" w:cs="PÈÒø/S˘"/>
          <w:color w:val="000000"/>
          <w:sz w:val="34"/>
          <w:szCs w:val="34"/>
        </w:rPr>
        <w:t xml:space="preserve"> ________________________________________</w:t>
      </w:r>
    </w:p>
    <w:p w14:paraId="405B516F" w14:textId="77777777" w:rsidR="007204A3" w:rsidRDefault="007204A3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</w:p>
    <w:p w14:paraId="7908AEA8" w14:textId="287E2A31" w:rsidR="008F6530" w:rsidRPr="007204A3" w:rsidRDefault="007204A3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b/>
          <w:color w:val="000000"/>
          <w:sz w:val="34"/>
          <w:szCs w:val="34"/>
        </w:rPr>
      </w:pPr>
      <w:r w:rsidRPr="007204A3">
        <w:rPr>
          <w:rFonts w:ascii="PÈÒø/S˘" w:hAnsi="PÈÒø/S˘" w:cs="PÈÒø/S˘"/>
          <w:b/>
          <w:color w:val="000000"/>
          <w:sz w:val="34"/>
          <w:szCs w:val="34"/>
        </w:rPr>
        <w:t>3.</w:t>
      </w:r>
      <w:r w:rsidR="008F6530" w:rsidRPr="007204A3">
        <w:rPr>
          <w:rFonts w:ascii="PÈÒø/S˘" w:hAnsi="PÈÒø/S˘" w:cs="PÈÒø/S˘"/>
          <w:b/>
          <w:color w:val="000000"/>
          <w:sz w:val="34"/>
          <w:szCs w:val="34"/>
        </w:rPr>
        <w:t>Are you available for a FaceTime/Zoom consultation if we feel we</w:t>
      </w:r>
      <w:r>
        <w:rPr>
          <w:rFonts w:ascii="PÈÒø/S˘" w:hAnsi="PÈÒø/S˘" w:cs="PÈÒø/S˘"/>
          <w:b/>
          <w:color w:val="000000"/>
          <w:sz w:val="34"/>
          <w:szCs w:val="34"/>
        </w:rPr>
        <w:t xml:space="preserve"> </w:t>
      </w:r>
      <w:r w:rsidR="008F6530" w:rsidRPr="007204A3">
        <w:rPr>
          <w:rFonts w:ascii="PÈÒø/S˘" w:hAnsi="PÈÒø/S˘" w:cs="PÈÒø/S˘"/>
          <w:b/>
          <w:color w:val="000000"/>
          <w:sz w:val="34"/>
          <w:szCs w:val="34"/>
        </w:rPr>
        <w:t>need more info?</w:t>
      </w:r>
    </w:p>
    <w:p w14:paraId="5D214FE7" w14:textId="77777777" w:rsidR="008F6530" w:rsidRPr="007204A3" w:rsidRDefault="008F6530" w:rsidP="007204A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7204A3">
        <w:rPr>
          <w:rFonts w:ascii="PÈÒø/S˘" w:hAnsi="PÈÒø/S˘" w:cs="PÈÒø/S˘"/>
          <w:color w:val="000000"/>
          <w:sz w:val="34"/>
          <w:szCs w:val="34"/>
        </w:rPr>
        <w:t>Yes, I’m available ____________________</w:t>
      </w:r>
    </w:p>
    <w:p w14:paraId="620327E8" w14:textId="3DFCC860" w:rsidR="008F6530" w:rsidRPr="007204A3" w:rsidRDefault="008F6530" w:rsidP="007204A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 w:rsidRPr="007204A3">
        <w:rPr>
          <w:rFonts w:ascii="PÈÒø/S˘" w:hAnsi="PÈÒø/S˘" w:cs="PÈÒø/S˘"/>
          <w:color w:val="000000"/>
          <w:sz w:val="34"/>
          <w:szCs w:val="34"/>
        </w:rPr>
        <w:t>No</w:t>
      </w:r>
      <w:r w:rsidR="007204A3">
        <w:rPr>
          <w:rFonts w:ascii="PÈÒø/S˘" w:hAnsi="PÈÒø/S˘" w:cs="PÈÒø/S˘"/>
          <w:color w:val="000000"/>
          <w:sz w:val="34"/>
          <w:szCs w:val="34"/>
        </w:rPr>
        <w:t>, I would prefer a Phone call</w:t>
      </w:r>
    </w:p>
    <w:p w14:paraId="732CA159" w14:textId="111E0E6D" w:rsidR="008F6530" w:rsidRDefault="007204A3" w:rsidP="008F6530">
      <w:pPr>
        <w:widowControl w:val="0"/>
        <w:autoSpaceDE w:val="0"/>
        <w:autoSpaceDN w:val="0"/>
        <w:adjustRightInd w:val="0"/>
        <w:rPr>
          <w:rFonts w:ascii="PÈÒø/S˘" w:hAnsi="PÈÒø/S˘" w:cs="PÈÒø/S˘"/>
          <w:color w:val="000000"/>
          <w:sz w:val="34"/>
          <w:szCs w:val="34"/>
        </w:rPr>
      </w:pPr>
      <w:r>
        <w:rPr>
          <w:rFonts w:ascii="PÈÒø/S˘" w:hAnsi="PÈÒø/S˘" w:cs="PÈÒø/S˘"/>
          <w:color w:val="000000"/>
          <w:sz w:val="34"/>
          <w:szCs w:val="34"/>
        </w:rPr>
        <w:t xml:space="preserve">              </w:t>
      </w:r>
      <w:r w:rsidR="008F6530">
        <w:rPr>
          <w:rFonts w:ascii="PÈÒø/S˘" w:hAnsi="PÈÒø/S˘" w:cs="PÈÒø/S˘"/>
          <w:color w:val="000000"/>
          <w:sz w:val="34"/>
          <w:szCs w:val="34"/>
        </w:rPr>
        <w:t>a.</w:t>
      </w:r>
      <w:r>
        <w:rPr>
          <w:rFonts w:ascii="PÈÒø/S˘" w:hAnsi="PÈÒø/S˘" w:cs="PÈÒø/S˘"/>
          <w:color w:val="000000"/>
          <w:sz w:val="34"/>
          <w:szCs w:val="34"/>
        </w:rPr>
        <w:t xml:space="preserve"> Please provide best phone contact number to       reach you and the best time to call. </w:t>
      </w:r>
    </w:p>
    <w:p w14:paraId="2879ECE6" w14:textId="08AA8787" w:rsidR="00AB7829" w:rsidRDefault="00AB7829" w:rsidP="008F6530"/>
    <w:p w14:paraId="491C30E8" w14:textId="77777777" w:rsidR="007204A3" w:rsidRDefault="007204A3" w:rsidP="008F6530"/>
    <w:p w14:paraId="598D0ECB" w14:textId="6D8C1F22" w:rsidR="007204A3" w:rsidRPr="007204A3" w:rsidRDefault="007204A3" w:rsidP="008F6530">
      <w:pPr>
        <w:rPr>
          <w:i/>
          <w:sz w:val="32"/>
          <w:szCs w:val="32"/>
        </w:rPr>
      </w:pPr>
      <w:r w:rsidRPr="007204A3">
        <w:rPr>
          <w:i/>
          <w:sz w:val="32"/>
          <w:szCs w:val="32"/>
        </w:rPr>
        <w:t xml:space="preserve">You are welcome to complete the Questionnaire as best you can although this is a designed to help facilitate your consultation and give you an understanding of what information we might need. </w:t>
      </w:r>
    </w:p>
    <w:p w14:paraId="36FC4BFE" w14:textId="77777777" w:rsidR="007204A3" w:rsidRPr="007204A3" w:rsidRDefault="007204A3" w:rsidP="008F6530">
      <w:pPr>
        <w:rPr>
          <w:i/>
          <w:sz w:val="32"/>
          <w:szCs w:val="32"/>
        </w:rPr>
      </w:pPr>
    </w:p>
    <w:p w14:paraId="3793A3AE" w14:textId="2ECCBBA4" w:rsidR="007204A3" w:rsidRPr="007204A3" w:rsidRDefault="007204A3" w:rsidP="008F6530">
      <w:pPr>
        <w:rPr>
          <w:i/>
          <w:sz w:val="32"/>
          <w:szCs w:val="32"/>
        </w:rPr>
      </w:pPr>
      <w:r w:rsidRPr="007204A3">
        <w:rPr>
          <w:i/>
          <w:sz w:val="32"/>
          <w:szCs w:val="32"/>
        </w:rPr>
        <w:t>Thank-you for understanding how important it is at this time that we can adjust our scheduling in order to accommodate proper social distancing and sanitation procedures.</w:t>
      </w:r>
    </w:p>
    <w:sectPr w:rsidR="007204A3" w:rsidRPr="007204A3" w:rsidSect="00883C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ÈÒø/S˘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EF9"/>
    <w:multiLevelType w:val="hybridMultilevel"/>
    <w:tmpl w:val="2AD8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33FA"/>
    <w:multiLevelType w:val="hybridMultilevel"/>
    <w:tmpl w:val="78C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01C6"/>
    <w:multiLevelType w:val="hybridMultilevel"/>
    <w:tmpl w:val="6F24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D15A7"/>
    <w:multiLevelType w:val="hybridMultilevel"/>
    <w:tmpl w:val="DC16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277E6"/>
    <w:multiLevelType w:val="hybridMultilevel"/>
    <w:tmpl w:val="E8AE1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A6702"/>
    <w:multiLevelType w:val="hybridMultilevel"/>
    <w:tmpl w:val="03C4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D5C54"/>
    <w:multiLevelType w:val="hybridMultilevel"/>
    <w:tmpl w:val="AA66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F2AA8"/>
    <w:multiLevelType w:val="hybridMultilevel"/>
    <w:tmpl w:val="341E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403D0"/>
    <w:multiLevelType w:val="hybridMultilevel"/>
    <w:tmpl w:val="DE48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C367C"/>
    <w:multiLevelType w:val="hybridMultilevel"/>
    <w:tmpl w:val="8E66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0134C"/>
    <w:multiLevelType w:val="hybridMultilevel"/>
    <w:tmpl w:val="837E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0253C"/>
    <w:multiLevelType w:val="hybridMultilevel"/>
    <w:tmpl w:val="5418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530"/>
    <w:rsid w:val="002D5372"/>
    <w:rsid w:val="004211BF"/>
    <w:rsid w:val="004B1947"/>
    <w:rsid w:val="00631B9C"/>
    <w:rsid w:val="007204A3"/>
    <w:rsid w:val="007227EB"/>
    <w:rsid w:val="00883C18"/>
    <w:rsid w:val="008B00F5"/>
    <w:rsid w:val="008F6530"/>
    <w:rsid w:val="009151E2"/>
    <w:rsid w:val="00AB7829"/>
    <w:rsid w:val="00B11C90"/>
    <w:rsid w:val="00B96112"/>
    <w:rsid w:val="00C0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7CA5C"/>
  <w14:defaultImageDpi w14:val="300"/>
  <w15:docId w15:val="{868A4EDC-789F-425D-9938-4D1ED70B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E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51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51E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51E2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51E2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51E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51E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51E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51E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51E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51E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51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6B8A1-9A36-4964-8FC8-E4242FF9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ie Macclain</dc:creator>
  <cp:keywords/>
  <dc:description/>
  <cp:lastModifiedBy>Patt Rudik</cp:lastModifiedBy>
  <cp:revision>7</cp:revision>
  <dcterms:created xsi:type="dcterms:W3CDTF">2020-04-30T16:06:00Z</dcterms:created>
  <dcterms:modified xsi:type="dcterms:W3CDTF">2020-05-19T15:59:00Z</dcterms:modified>
</cp:coreProperties>
</file>